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21" w:rsidRDefault="00875321" w:rsidP="008753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875321" w:rsidRDefault="00875321" w:rsidP="00875321">
      <w:pPr>
        <w:jc w:val="center"/>
        <w:rPr>
          <w:b/>
          <w:bCs/>
          <w:sz w:val="28"/>
        </w:rPr>
      </w:pPr>
      <w:r w:rsidRPr="00CE2988">
        <w:rPr>
          <w:b/>
          <w:bCs/>
          <w:sz w:val="28"/>
        </w:rPr>
        <w:t>АДМИНИСТРАЦИИ</w:t>
      </w:r>
    </w:p>
    <w:p w:rsidR="00875321" w:rsidRDefault="00875321" w:rsidP="00875321">
      <w:pPr>
        <w:jc w:val="center"/>
        <w:rPr>
          <w:b/>
          <w:bCs/>
          <w:sz w:val="28"/>
        </w:rPr>
      </w:pPr>
      <w:r w:rsidRPr="00CE2988">
        <w:rPr>
          <w:b/>
          <w:bCs/>
          <w:sz w:val="28"/>
        </w:rPr>
        <w:t>ГОРОДСКОГО ПОСЕЛЕНИЯ</w:t>
      </w:r>
    </w:p>
    <w:p w:rsidR="00875321" w:rsidRDefault="00875321" w:rsidP="00875321">
      <w:pPr>
        <w:jc w:val="center"/>
        <w:rPr>
          <w:b/>
          <w:bCs/>
          <w:sz w:val="28"/>
        </w:rPr>
      </w:pPr>
      <w:r w:rsidRPr="00CE2988">
        <w:rPr>
          <w:b/>
          <w:bCs/>
          <w:sz w:val="28"/>
        </w:rPr>
        <w:t>«ПОСЕЛОК ВОРОТЫНСК»</w:t>
      </w:r>
    </w:p>
    <w:p w:rsidR="00875321" w:rsidRPr="00CE2988" w:rsidRDefault="00875321" w:rsidP="00875321">
      <w:pPr>
        <w:jc w:val="center"/>
        <w:rPr>
          <w:b/>
          <w:bCs/>
          <w:sz w:val="28"/>
        </w:rPr>
      </w:pPr>
      <w:r w:rsidRPr="00CE2988">
        <w:rPr>
          <w:b/>
          <w:bCs/>
          <w:sz w:val="28"/>
        </w:rPr>
        <w:t>Калужской области</w:t>
      </w:r>
    </w:p>
    <w:p w:rsidR="00875321" w:rsidRPr="00CE2988" w:rsidRDefault="00875321" w:rsidP="00875321">
      <w:pPr>
        <w:pStyle w:val="3"/>
        <w:rPr>
          <w:rFonts w:ascii="Times New Roman" w:hAnsi="Times New Roman" w:cs="Times New Roman"/>
          <w:lang w:val="ru-RU"/>
        </w:rPr>
      </w:pPr>
      <w:r w:rsidRPr="00CE2988">
        <w:rPr>
          <w:rFonts w:ascii="Times New Roman" w:hAnsi="Times New Roman" w:cs="Times New Roman"/>
          <w:lang w:val="ru-RU"/>
        </w:rPr>
        <w:t xml:space="preserve">от </w:t>
      </w:r>
      <w:r w:rsidR="009526FF">
        <w:rPr>
          <w:rFonts w:ascii="Times New Roman" w:hAnsi="Times New Roman" w:cs="Times New Roman"/>
          <w:lang w:val="ru-RU"/>
        </w:rPr>
        <w:t>24</w:t>
      </w:r>
      <w:r w:rsidRPr="00CE298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08</w:t>
      </w:r>
      <w:r w:rsidRPr="00CE2988">
        <w:rPr>
          <w:rFonts w:ascii="Times New Roman" w:hAnsi="Times New Roman" w:cs="Times New Roman"/>
          <w:lang w:val="ru-RU"/>
        </w:rPr>
        <w:t>.201</w:t>
      </w:r>
      <w:r>
        <w:rPr>
          <w:rFonts w:ascii="Times New Roman" w:hAnsi="Times New Roman" w:cs="Times New Roman"/>
          <w:lang w:val="ru-RU"/>
        </w:rPr>
        <w:t>7</w:t>
      </w:r>
      <w:r w:rsidRPr="00CE2988">
        <w:rPr>
          <w:rFonts w:ascii="Times New Roman" w:hAnsi="Times New Roman" w:cs="Times New Roman"/>
          <w:lang w:val="ru-RU"/>
        </w:rPr>
        <w:t xml:space="preserve"> г.                        </w:t>
      </w:r>
      <w:r>
        <w:rPr>
          <w:rFonts w:ascii="Times New Roman" w:hAnsi="Times New Roman" w:cs="Times New Roman"/>
          <w:lang w:val="ru-RU"/>
        </w:rPr>
        <w:t xml:space="preserve">     </w:t>
      </w:r>
      <w:r w:rsidRPr="00CE2988">
        <w:rPr>
          <w:rFonts w:ascii="Times New Roman" w:hAnsi="Times New Roman" w:cs="Times New Roman"/>
          <w:lang w:val="ru-RU"/>
        </w:rPr>
        <w:t xml:space="preserve">пос. Воротынск                                   № </w:t>
      </w:r>
      <w:r>
        <w:rPr>
          <w:rFonts w:ascii="Times New Roman" w:hAnsi="Times New Roman" w:cs="Times New Roman"/>
          <w:lang w:val="ru-RU"/>
        </w:rPr>
        <w:t>2</w:t>
      </w:r>
      <w:r w:rsidR="009526FF">
        <w:rPr>
          <w:rFonts w:ascii="Times New Roman" w:hAnsi="Times New Roman" w:cs="Times New Roman"/>
          <w:lang w:val="ru-RU"/>
        </w:rPr>
        <w:t>56</w:t>
      </w:r>
    </w:p>
    <w:p w:rsidR="00875321" w:rsidRPr="00CE2988" w:rsidRDefault="00875321" w:rsidP="00875321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211"/>
      </w:tblGrid>
      <w:tr w:rsidR="00875321" w:rsidRPr="00537022" w:rsidTr="00CF2ED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75321" w:rsidRPr="00537022" w:rsidRDefault="00875321" w:rsidP="00875321">
            <w:pPr>
              <w:jc w:val="both"/>
              <w:rPr>
                <w:b/>
                <w:i/>
                <w:sz w:val="26"/>
                <w:szCs w:val="26"/>
              </w:rPr>
            </w:pPr>
            <w:r w:rsidRPr="00537022">
              <w:rPr>
                <w:b/>
                <w:bCs/>
                <w:i/>
                <w:sz w:val="26"/>
                <w:szCs w:val="26"/>
              </w:rPr>
              <w:t>«</w:t>
            </w:r>
            <w:r w:rsidRPr="00537022">
              <w:rPr>
                <w:b/>
                <w:i/>
                <w:sz w:val="26"/>
                <w:szCs w:val="26"/>
              </w:rPr>
              <w:t xml:space="preserve">О назначении оператора по проведению независимой оценки качества оказания услуг учреждениями культуры </w:t>
            </w:r>
            <w:r w:rsidRPr="00537022">
              <w:rPr>
                <w:rFonts w:eastAsia="Times New Roman"/>
                <w:b/>
                <w:i/>
                <w:sz w:val="26"/>
                <w:szCs w:val="26"/>
              </w:rPr>
              <w:t>городского поселения «Поселок Воротынск»</w:t>
            </w:r>
            <w:r w:rsidRPr="00537022">
              <w:rPr>
                <w:b/>
                <w:i/>
                <w:sz w:val="26"/>
                <w:szCs w:val="26"/>
              </w:rPr>
              <w:t xml:space="preserve"> в 2017 году»</w:t>
            </w:r>
          </w:p>
          <w:p w:rsidR="00875321" w:rsidRPr="00537022" w:rsidRDefault="00875321" w:rsidP="0087532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875321" w:rsidRPr="00537022" w:rsidRDefault="00875321" w:rsidP="00875321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537022">
        <w:rPr>
          <w:b/>
          <w:bCs/>
          <w:i/>
          <w:sz w:val="26"/>
          <w:szCs w:val="26"/>
        </w:rPr>
        <w:t xml:space="preserve">  </w:t>
      </w:r>
      <w:proofErr w:type="gramStart"/>
      <w:r w:rsidRPr="00537022">
        <w:rPr>
          <w:sz w:val="26"/>
          <w:szCs w:val="26"/>
        </w:rPr>
        <w:t xml:space="preserve">В целях реализации Указа Президента Российской Федерации от 07.05.2012 № 597 «О мероприятиях по реализации государственной социальной политики», в соответствии с приказом </w:t>
      </w:r>
      <w:r w:rsidR="009526FF" w:rsidRPr="00537022">
        <w:rPr>
          <w:sz w:val="26"/>
          <w:szCs w:val="26"/>
        </w:rPr>
        <w:t>Министерства культуры</w:t>
      </w:r>
      <w:r w:rsidRPr="00537022">
        <w:rPr>
          <w:sz w:val="26"/>
          <w:szCs w:val="26"/>
        </w:rPr>
        <w:t xml:space="preserve"> РФ от 20.02.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</w:t>
      </w:r>
      <w:proofErr w:type="gramEnd"/>
      <w:r w:rsidRPr="00537022">
        <w:rPr>
          <w:sz w:val="26"/>
          <w:szCs w:val="26"/>
        </w:rPr>
        <w:t xml:space="preserve"> организаций культуры в сети «Интернет»,  приказом Министерства культуры РФ от 22.11.2016 № 2542  «Об утверждении показателей, характеризующих общие критерии оценки качества оказания</w:t>
      </w:r>
      <w:r w:rsidR="00537022" w:rsidRPr="00537022">
        <w:rPr>
          <w:sz w:val="26"/>
          <w:szCs w:val="26"/>
        </w:rPr>
        <w:t xml:space="preserve"> услуг организациями культуры»</w:t>
      </w:r>
      <w:r w:rsidRPr="00537022">
        <w:rPr>
          <w:sz w:val="26"/>
          <w:szCs w:val="26"/>
        </w:rPr>
        <w:t xml:space="preserve">,  в соответствии с Уставом городского поселения «Поселок Воротынск» </w:t>
      </w:r>
      <w:r w:rsidRPr="00537022">
        <w:rPr>
          <w:color w:val="000000" w:themeColor="text1"/>
          <w:sz w:val="26"/>
          <w:szCs w:val="26"/>
        </w:rPr>
        <w:t xml:space="preserve">администрация городского поселения «Поселок Воротынск» </w:t>
      </w:r>
      <w:r w:rsidRPr="00537022">
        <w:rPr>
          <w:b/>
          <w:color w:val="000000" w:themeColor="text1"/>
          <w:sz w:val="26"/>
          <w:szCs w:val="26"/>
        </w:rPr>
        <w:t>ПОСТАНОВЛЯЕТ:</w:t>
      </w:r>
    </w:p>
    <w:p w:rsidR="009526FF" w:rsidRPr="00537022" w:rsidRDefault="009526FF" w:rsidP="009526FF">
      <w:pPr>
        <w:ind w:firstLine="708"/>
        <w:jc w:val="both"/>
        <w:rPr>
          <w:rFonts w:eastAsia="Times New Roman"/>
          <w:bCs/>
          <w:spacing w:val="-6"/>
          <w:sz w:val="26"/>
          <w:szCs w:val="26"/>
        </w:rPr>
      </w:pPr>
      <w:r w:rsidRPr="00537022">
        <w:rPr>
          <w:sz w:val="26"/>
          <w:szCs w:val="26"/>
        </w:rPr>
        <w:t xml:space="preserve">1. Определить организацией, осуществляющей сбор, обобщение и анализ информации для проведения независимой </w:t>
      </w:r>
      <w:proofErr w:type="gramStart"/>
      <w:r w:rsidRPr="00537022">
        <w:rPr>
          <w:sz w:val="26"/>
          <w:szCs w:val="26"/>
        </w:rPr>
        <w:t>оценки качества оказания услуг</w:t>
      </w:r>
      <w:r w:rsidRPr="00537022">
        <w:rPr>
          <w:bCs/>
          <w:kern w:val="36"/>
          <w:sz w:val="26"/>
          <w:szCs w:val="26"/>
        </w:rPr>
        <w:t xml:space="preserve"> муниципального учреждения</w:t>
      </w:r>
      <w:proofErr w:type="gramEnd"/>
      <w:r w:rsidRPr="00537022">
        <w:rPr>
          <w:bCs/>
          <w:kern w:val="36"/>
          <w:sz w:val="26"/>
          <w:szCs w:val="26"/>
        </w:rPr>
        <w:t xml:space="preserve"> культуры </w:t>
      </w:r>
      <w:r w:rsidRPr="00537022">
        <w:rPr>
          <w:sz w:val="26"/>
          <w:szCs w:val="26"/>
        </w:rPr>
        <w:t xml:space="preserve">(далее – оператор) </w:t>
      </w:r>
      <w:r w:rsidRPr="00537022">
        <w:rPr>
          <w:bCs/>
          <w:kern w:val="36"/>
          <w:sz w:val="26"/>
          <w:szCs w:val="26"/>
        </w:rPr>
        <w:t xml:space="preserve">– </w:t>
      </w:r>
      <w:r w:rsidRPr="00537022">
        <w:rPr>
          <w:sz w:val="26"/>
          <w:szCs w:val="26"/>
        </w:rPr>
        <w:t xml:space="preserve">Общественный </w:t>
      </w:r>
      <w:r w:rsidRPr="00537022">
        <w:rPr>
          <w:rFonts w:eastAsia="Times New Roman"/>
          <w:sz w:val="26"/>
          <w:szCs w:val="26"/>
        </w:rPr>
        <w:t xml:space="preserve">совет </w:t>
      </w:r>
      <w:r w:rsidRPr="00537022">
        <w:rPr>
          <w:bCs/>
          <w:sz w:val="26"/>
          <w:szCs w:val="26"/>
        </w:rPr>
        <w:t xml:space="preserve">по проведению независимой оценки качества оказания услуг учреждениями культуры </w:t>
      </w:r>
      <w:r w:rsidRPr="00537022">
        <w:rPr>
          <w:rFonts w:eastAsia="Times New Roman"/>
          <w:sz w:val="26"/>
          <w:szCs w:val="26"/>
        </w:rPr>
        <w:t xml:space="preserve">при </w:t>
      </w:r>
      <w:r w:rsidRPr="00537022">
        <w:rPr>
          <w:rFonts w:eastAsia="Times New Roman"/>
          <w:bCs/>
          <w:spacing w:val="-6"/>
          <w:sz w:val="26"/>
          <w:szCs w:val="26"/>
        </w:rPr>
        <w:t xml:space="preserve">администрации городского поселения «Поселок Воротынск» (далее </w:t>
      </w:r>
      <w:r w:rsidR="00537022" w:rsidRPr="00537022">
        <w:rPr>
          <w:rFonts w:eastAsia="Times New Roman"/>
          <w:bCs/>
          <w:spacing w:val="-6"/>
          <w:sz w:val="26"/>
          <w:szCs w:val="26"/>
        </w:rPr>
        <w:t xml:space="preserve">- </w:t>
      </w:r>
      <w:r w:rsidRPr="00537022">
        <w:rPr>
          <w:rFonts w:eastAsia="Times New Roman"/>
          <w:bCs/>
          <w:spacing w:val="-6"/>
          <w:sz w:val="26"/>
          <w:szCs w:val="26"/>
        </w:rPr>
        <w:t>Общественный совет).</w:t>
      </w:r>
    </w:p>
    <w:p w:rsidR="009526FF" w:rsidRPr="00537022" w:rsidRDefault="009526FF" w:rsidP="009526FF">
      <w:pPr>
        <w:ind w:firstLine="708"/>
        <w:jc w:val="both"/>
        <w:rPr>
          <w:sz w:val="26"/>
          <w:szCs w:val="26"/>
        </w:rPr>
      </w:pPr>
      <w:r w:rsidRPr="00537022">
        <w:rPr>
          <w:spacing w:val="-4"/>
          <w:sz w:val="26"/>
          <w:szCs w:val="26"/>
        </w:rPr>
        <w:t xml:space="preserve"> </w:t>
      </w:r>
      <w:r w:rsidRPr="00537022">
        <w:rPr>
          <w:sz w:val="26"/>
          <w:szCs w:val="26"/>
        </w:rPr>
        <w:t>2. Утвердить техническое задание на проведение работы по независимой оценке качества оказания услуг учреждением культуры городского поселения «Поселок Воротынск» в 2017 году (</w:t>
      </w:r>
      <w:r w:rsidR="000A0673" w:rsidRPr="00537022">
        <w:rPr>
          <w:sz w:val="26"/>
          <w:szCs w:val="26"/>
        </w:rPr>
        <w:t>п</w:t>
      </w:r>
      <w:r w:rsidRPr="00537022">
        <w:rPr>
          <w:sz w:val="26"/>
          <w:szCs w:val="26"/>
        </w:rPr>
        <w:t>риложение №1).</w:t>
      </w:r>
    </w:p>
    <w:p w:rsidR="009526FF" w:rsidRPr="00537022" w:rsidRDefault="009526FF" w:rsidP="009526FF">
      <w:pPr>
        <w:ind w:firstLine="720"/>
        <w:jc w:val="both"/>
        <w:rPr>
          <w:sz w:val="26"/>
          <w:szCs w:val="26"/>
        </w:rPr>
      </w:pPr>
      <w:r w:rsidRPr="00537022">
        <w:rPr>
          <w:sz w:val="26"/>
          <w:szCs w:val="26"/>
        </w:rPr>
        <w:t>3. Оператору в срок до 1 декабря 2017 года:</w:t>
      </w:r>
    </w:p>
    <w:p w:rsidR="000A0673" w:rsidRPr="00537022" w:rsidRDefault="000A0673" w:rsidP="009526FF">
      <w:pPr>
        <w:ind w:firstLine="720"/>
        <w:jc w:val="both"/>
        <w:rPr>
          <w:sz w:val="26"/>
          <w:szCs w:val="26"/>
        </w:rPr>
      </w:pPr>
      <w:r w:rsidRPr="00537022">
        <w:rPr>
          <w:sz w:val="26"/>
          <w:szCs w:val="26"/>
        </w:rPr>
        <w:t>-</w:t>
      </w:r>
      <w:r w:rsidR="009526FF" w:rsidRPr="00537022">
        <w:rPr>
          <w:sz w:val="26"/>
          <w:szCs w:val="26"/>
        </w:rPr>
        <w:t xml:space="preserve"> провести независимую оценку качества оказания услуг учреждением культуры </w:t>
      </w:r>
      <w:r w:rsidRPr="00537022">
        <w:rPr>
          <w:sz w:val="26"/>
          <w:szCs w:val="26"/>
        </w:rPr>
        <w:t>городского поселения «Поселок Воротынск»;</w:t>
      </w:r>
    </w:p>
    <w:p w:rsidR="009526FF" w:rsidRPr="00537022" w:rsidRDefault="000A0673" w:rsidP="009526FF">
      <w:pPr>
        <w:ind w:firstLine="720"/>
        <w:jc w:val="both"/>
        <w:rPr>
          <w:sz w:val="26"/>
          <w:szCs w:val="26"/>
        </w:rPr>
      </w:pPr>
      <w:r w:rsidRPr="00537022">
        <w:rPr>
          <w:sz w:val="26"/>
          <w:szCs w:val="26"/>
        </w:rPr>
        <w:t>-</w:t>
      </w:r>
      <w:r w:rsidR="009526FF" w:rsidRPr="00537022">
        <w:rPr>
          <w:sz w:val="26"/>
          <w:szCs w:val="26"/>
        </w:rPr>
        <w:t xml:space="preserve"> обеспечить сбор, обобщение и анализ информации о качестве оказания услуг учреждением культуры </w:t>
      </w:r>
      <w:r w:rsidRPr="00537022">
        <w:rPr>
          <w:sz w:val="26"/>
          <w:szCs w:val="26"/>
        </w:rPr>
        <w:t>городского поселения «Поселок Воротынск».</w:t>
      </w:r>
    </w:p>
    <w:p w:rsidR="000A0673" w:rsidRPr="00537022" w:rsidRDefault="000A0673" w:rsidP="000A067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37022">
        <w:rPr>
          <w:rFonts w:ascii="Times New Roman" w:hAnsi="Times New Roman" w:cs="Times New Roman"/>
          <w:sz w:val="26"/>
          <w:szCs w:val="26"/>
          <w:lang w:val="ru-RU"/>
        </w:rPr>
        <w:t>Настоящее постановление вступает в силу с момента подписания.</w:t>
      </w:r>
    </w:p>
    <w:p w:rsidR="00875321" w:rsidRPr="00CB4941" w:rsidRDefault="00875321" w:rsidP="00875321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Г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 </w:t>
      </w:r>
    </w:p>
    <w:p w:rsidR="00875321" w:rsidRPr="00CB4941" w:rsidRDefault="00875321" w:rsidP="00875321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  городского поселения</w:t>
      </w:r>
    </w:p>
    <w:p w:rsidR="00875321" w:rsidRPr="00CB4941" w:rsidRDefault="00875321" w:rsidP="00875321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  «Поселок Воротынск»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.Н.Якушин</w:t>
      </w:r>
    </w:p>
    <w:p w:rsidR="00537022" w:rsidRDefault="00537022" w:rsidP="000A067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37022" w:rsidRDefault="00537022" w:rsidP="000A067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A0673" w:rsidRPr="00236C78" w:rsidRDefault="000A0673" w:rsidP="000A067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0A0673" w:rsidRPr="00236C78" w:rsidRDefault="000A0673" w:rsidP="000A067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новлению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0A0673" w:rsidRDefault="000A0673" w:rsidP="000A067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П 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>«Поселок Воротынск»</w:t>
      </w:r>
    </w:p>
    <w:p w:rsidR="008B25D5" w:rsidRPr="000A0673" w:rsidRDefault="000A0673" w:rsidP="000A0673">
      <w:pPr>
        <w:pStyle w:val="ConsPlusNormal"/>
        <w:contextualSpacing/>
        <w:jc w:val="right"/>
        <w:rPr>
          <w:sz w:val="28"/>
          <w:szCs w:val="28"/>
          <w:lang w:val="ru-RU"/>
        </w:rPr>
      </w:pP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>. 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lang w:val="ru-RU"/>
        </w:rPr>
        <w:t>256</w:t>
      </w:r>
    </w:p>
    <w:p w:rsidR="008B25D5" w:rsidRPr="000A0673" w:rsidRDefault="008B25D5" w:rsidP="000A067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A0673">
        <w:rPr>
          <w:sz w:val="26"/>
          <w:szCs w:val="26"/>
        </w:rPr>
        <w:t xml:space="preserve">Техническое задание на проведение работы по независимой оценке качества оказания услуг учреждением культуры </w:t>
      </w:r>
      <w:r w:rsidR="000A0673">
        <w:rPr>
          <w:sz w:val="26"/>
          <w:szCs w:val="26"/>
        </w:rPr>
        <w:t>городского поселения «Поселок Воротынск»</w:t>
      </w:r>
      <w:r w:rsidRPr="000A0673">
        <w:rPr>
          <w:sz w:val="26"/>
          <w:szCs w:val="26"/>
        </w:rPr>
        <w:t xml:space="preserve"> в 2017 году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B25D5" w:rsidRPr="000A0673" w:rsidRDefault="008B25D5" w:rsidP="000A067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0A0673">
        <w:rPr>
          <w:sz w:val="26"/>
          <w:szCs w:val="26"/>
        </w:rPr>
        <w:t>Наименование проводимой работы</w:t>
      </w:r>
    </w:p>
    <w:p w:rsidR="00DB4C51" w:rsidRPr="000A0673" w:rsidRDefault="00DB4C51" w:rsidP="000A0673">
      <w:pPr>
        <w:autoSpaceDE w:val="0"/>
        <w:autoSpaceDN w:val="0"/>
        <w:adjustRightInd w:val="0"/>
        <w:ind w:left="708"/>
        <w:rPr>
          <w:sz w:val="26"/>
          <w:szCs w:val="26"/>
        </w:rPr>
      </w:pP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Проведение работы «</w:t>
      </w:r>
      <w:r w:rsidR="00DB4C51" w:rsidRPr="000A0673">
        <w:rPr>
          <w:sz w:val="26"/>
          <w:szCs w:val="26"/>
        </w:rPr>
        <w:t>Н</w:t>
      </w:r>
      <w:r w:rsidRPr="000A0673">
        <w:rPr>
          <w:sz w:val="26"/>
          <w:szCs w:val="26"/>
        </w:rPr>
        <w:t xml:space="preserve">езависимой оценки качества (НОК) оказания услуг, предоставляемых </w:t>
      </w:r>
      <w:r w:rsidR="000A0673">
        <w:rPr>
          <w:sz w:val="26"/>
          <w:szCs w:val="26"/>
        </w:rPr>
        <w:t>муниципальным бюджетным учреждением культуры «Дворец культуры «Юность»</w:t>
      </w:r>
      <w:r w:rsidRPr="000A0673">
        <w:rPr>
          <w:sz w:val="26"/>
          <w:szCs w:val="26"/>
        </w:rPr>
        <w:t xml:space="preserve">, подведомственным администрации </w:t>
      </w:r>
      <w:r w:rsidR="000A0673">
        <w:rPr>
          <w:sz w:val="26"/>
          <w:szCs w:val="26"/>
        </w:rPr>
        <w:t>городского поселения «Поселок Воротынск».</w:t>
      </w:r>
    </w:p>
    <w:p w:rsidR="008B25D5" w:rsidRPr="000A0673" w:rsidRDefault="008B25D5" w:rsidP="000A0673">
      <w:pPr>
        <w:autoSpaceDE w:val="0"/>
        <w:autoSpaceDN w:val="0"/>
        <w:adjustRightInd w:val="0"/>
        <w:ind w:firstLine="1068"/>
        <w:jc w:val="both"/>
        <w:rPr>
          <w:sz w:val="26"/>
          <w:szCs w:val="26"/>
        </w:rPr>
      </w:pPr>
    </w:p>
    <w:p w:rsidR="008B25D5" w:rsidRPr="000A0673" w:rsidRDefault="008B25D5" w:rsidP="000A067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0A0673">
        <w:rPr>
          <w:sz w:val="26"/>
          <w:szCs w:val="26"/>
        </w:rPr>
        <w:t>Цели проводимой работы</w:t>
      </w:r>
    </w:p>
    <w:p w:rsidR="00DB4C51" w:rsidRPr="000A0673" w:rsidRDefault="00DB4C51" w:rsidP="000A0673">
      <w:pPr>
        <w:autoSpaceDE w:val="0"/>
        <w:autoSpaceDN w:val="0"/>
        <w:adjustRightInd w:val="0"/>
        <w:ind w:left="708"/>
        <w:rPr>
          <w:sz w:val="26"/>
          <w:szCs w:val="26"/>
        </w:rPr>
      </w:pP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В целях предоставления гражданам информации о каче</w:t>
      </w:r>
      <w:r w:rsidR="00DB4C51" w:rsidRPr="000A0673">
        <w:rPr>
          <w:sz w:val="26"/>
          <w:szCs w:val="26"/>
        </w:rPr>
        <w:t>стве оказания услуг учреждением</w:t>
      </w:r>
      <w:r w:rsidRPr="000A0673">
        <w:rPr>
          <w:sz w:val="26"/>
          <w:szCs w:val="26"/>
        </w:rPr>
        <w:t xml:space="preserve"> культуры, а так</w:t>
      </w:r>
      <w:r w:rsidR="00DB4C51" w:rsidRPr="000A0673">
        <w:rPr>
          <w:sz w:val="26"/>
          <w:szCs w:val="26"/>
        </w:rPr>
        <w:t>же в целях повышения качества его</w:t>
      </w:r>
      <w:r w:rsidRPr="000A0673">
        <w:rPr>
          <w:sz w:val="26"/>
          <w:szCs w:val="26"/>
        </w:rPr>
        <w:t xml:space="preserve"> деятельности.</w:t>
      </w:r>
    </w:p>
    <w:p w:rsidR="008B25D5" w:rsidRPr="000A0673" w:rsidRDefault="008B25D5" w:rsidP="000A0673">
      <w:pPr>
        <w:autoSpaceDE w:val="0"/>
        <w:autoSpaceDN w:val="0"/>
        <w:adjustRightInd w:val="0"/>
        <w:ind w:firstLine="1068"/>
        <w:jc w:val="both"/>
        <w:rPr>
          <w:sz w:val="26"/>
          <w:szCs w:val="26"/>
        </w:rPr>
      </w:pPr>
    </w:p>
    <w:p w:rsidR="008B25D5" w:rsidRPr="000A0673" w:rsidRDefault="008B25D5" w:rsidP="000A067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0A0673">
        <w:rPr>
          <w:sz w:val="26"/>
          <w:szCs w:val="26"/>
        </w:rPr>
        <w:t>Условия предоставления работы</w:t>
      </w:r>
    </w:p>
    <w:p w:rsidR="00DB4C51" w:rsidRPr="000A0673" w:rsidRDefault="00DB4C51" w:rsidP="000A0673">
      <w:pPr>
        <w:autoSpaceDE w:val="0"/>
        <w:autoSpaceDN w:val="0"/>
        <w:adjustRightInd w:val="0"/>
        <w:ind w:left="708"/>
        <w:jc w:val="center"/>
        <w:rPr>
          <w:sz w:val="26"/>
          <w:szCs w:val="26"/>
        </w:rPr>
      </w:pP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Независимая оценка каче</w:t>
      </w:r>
      <w:r w:rsidR="00DB4C51" w:rsidRPr="000A0673">
        <w:rPr>
          <w:sz w:val="26"/>
          <w:szCs w:val="26"/>
        </w:rPr>
        <w:t>ства оказания услуг учреждением</w:t>
      </w:r>
      <w:r w:rsidRPr="000A0673">
        <w:rPr>
          <w:sz w:val="26"/>
          <w:szCs w:val="26"/>
        </w:rPr>
        <w:t xml:space="preserve"> культуры проводится оператором в соответствии с </w:t>
      </w:r>
      <w:r w:rsidR="00DB4C51" w:rsidRPr="000A0673">
        <w:rPr>
          <w:sz w:val="26"/>
          <w:szCs w:val="26"/>
        </w:rPr>
        <w:t>критериями</w:t>
      </w:r>
      <w:r w:rsidRPr="000A0673">
        <w:rPr>
          <w:sz w:val="26"/>
          <w:szCs w:val="26"/>
        </w:rPr>
        <w:t xml:space="preserve"> и показателями, утвержденными </w:t>
      </w:r>
      <w:r w:rsidR="00DB4C51" w:rsidRPr="000A0673">
        <w:rPr>
          <w:sz w:val="26"/>
          <w:szCs w:val="26"/>
        </w:rPr>
        <w:t xml:space="preserve">приказом </w:t>
      </w:r>
      <w:r w:rsidR="000A0673">
        <w:rPr>
          <w:sz w:val="26"/>
          <w:szCs w:val="26"/>
        </w:rPr>
        <w:t>Министерства культуры</w:t>
      </w:r>
      <w:r w:rsidR="00DB4C51" w:rsidRPr="000A0673">
        <w:rPr>
          <w:sz w:val="26"/>
          <w:szCs w:val="26"/>
        </w:rPr>
        <w:t xml:space="preserve"> РФ от 22.11.2016 № 2542  «Об утверждении показателей, характеризующих общие критерии оценки качества оказания услуг организациями культуры» (с изменениями от 07.08. </w:t>
      </w:r>
      <w:smartTag w:uri="urn:schemas-microsoft-com:office:smarttags" w:element="metricconverter">
        <w:smartTagPr>
          <w:attr w:name="ProductID" w:val="2015 г"/>
        </w:smartTagPr>
        <w:r w:rsidR="00DB4C51" w:rsidRPr="000A0673">
          <w:rPr>
            <w:sz w:val="26"/>
            <w:szCs w:val="26"/>
          </w:rPr>
          <w:t>2015 г</w:t>
        </w:r>
      </w:smartTag>
      <w:r w:rsidR="00DB4C51" w:rsidRPr="000A0673">
        <w:rPr>
          <w:sz w:val="26"/>
          <w:szCs w:val="26"/>
        </w:rPr>
        <w:t>. № 2168).</w:t>
      </w:r>
    </w:p>
    <w:p w:rsidR="008B25D5" w:rsidRPr="000A0673" w:rsidRDefault="008B25D5" w:rsidP="000A06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5D5" w:rsidRPr="000A0673" w:rsidRDefault="008B25D5" w:rsidP="000A0673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0A0673">
        <w:rPr>
          <w:sz w:val="26"/>
          <w:szCs w:val="26"/>
        </w:rPr>
        <w:t>Сроки проведения работы</w:t>
      </w:r>
    </w:p>
    <w:p w:rsidR="00DB4C51" w:rsidRPr="000A0673" w:rsidRDefault="00DB4C51" w:rsidP="000A0673">
      <w:pPr>
        <w:autoSpaceDE w:val="0"/>
        <w:autoSpaceDN w:val="0"/>
        <w:adjustRightInd w:val="0"/>
        <w:ind w:left="708"/>
        <w:rPr>
          <w:sz w:val="26"/>
          <w:szCs w:val="26"/>
        </w:rPr>
      </w:pP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 xml:space="preserve">Период </w:t>
      </w:r>
      <w:proofErr w:type="gramStart"/>
      <w:r w:rsidRPr="000A0673">
        <w:rPr>
          <w:sz w:val="26"/>
          <w:szCs w:val="26"/>
        </w:rPr>
        <w:t>проведения независимой оценки качества оказания услуг</w:t>
      </w:r>
      <w:proofErr w:type="gramEnd"/>
      <w:r w:rsidRPr="000A0673">
        <w:rPr>
          <w:sz w:val="26"/>
          <w:szCs w:val="26"/>
        </w:rPr>
        <w:t xml:space="preserve"> учреждениями культуры: до  1 декабря 201</w:t>
      </w:r>
      <w:r w:rsidR="00DB4C51" w:rsidRPr="000A0673">
        <w:rPr>
          <w:sz w:val="26"/>
          <w:szCs w:val="26"/>
        </w:rPr>
        <w:t>7</w:t>
      </w:r>
      <w:r w:rsidRPr="000A0673">
        <w:rPr>
          <w:sz w:val="26"/>
          <w:szCs w:val="26"/>
        </w:rPr>
        <w:t xml:space="preserve"> года.</w:t>
      </w:r>
    </w:p>
    <w:p w:rsidR="008B25D5" w:rsidRPr="000A0673" w:rsidRDefault="008B25D5" w:rsidP="000A0673">
      <w:pPr>
        <w:autoSpaceDE w:val="0"/>
        <w:autoSpaceDN w:val="0"/>
        <w:adjustRightInd w:val="0"/>
        <w:ind w:firstLine="1068"/>
        <w:jc w:val="both"/>
        <w:rPr>
          <w:sz w:val="26"/>
          <w:szCs w:val="26"/>
        </w:rPr>
      </w:pPr>
    </w:p>
    <w:p w:rsidR="008B25D5" w:rsidRPr="000A0673" w:rsidRDefault="008B25D5" w:rsidP="000A0673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0A0673">
        <w:rPr>
          <w:sz w:val="26"/>
          <w:szCs w:val="26"/>
        </w:rPr>
        <w:t>Общие требования к проведению работы, ее качеству, в том числе технологии проведения работы, методам и методики проведения работы</w:t>
      </w:r>
    </w:p>
    <w:p w:rsidR="00DB4C51" w:rsidRPr="000A0673" w:rsidRDefault="00DB4C51" w:rsidP="000A0673">
      <w:pPr>
        <w:autoSpaceDE w:val="0"/>
        <w:autoSpaceDN w:val="0"/>
        <w:adjustRightInd w:val="0"/>
        <w:ind w:left="708"/>
        <w:rPr>
          <w:sz w:val="26"/>
          <w:szCs w:val="26"/>
        </w:rPr>
      </w:pP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При проведении независимой оценки качества оказания услуг учреждени</w:t>
      </w:r>
      <w:r w:rsidR="00DB4C51" w:rsidRPr="000A0673">
        <w:rPr>
          <w:sz w:val="26"/>
          <w:szCs w:val="26"/>
        </w:rPr>
        <w:t>ем</w:t>
      </w:r>
      <w:r w:rsidRPr="000A0673">
        <w:rPr>
          <w:sz w:val="26"/>
          <w:szCs w:val="26"/>
        </w:rPr>
        <w:t xml:space="preserve">  культуры, необходимо использовать следующие показатели качества: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- открытость и доступность информации об учреждении;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- комфортность условий и доступность получения услуг, в том числе для граждан с ограниченными возможностями здоровья;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- время ожидания в очереди при получении услуги;</w:t>
      </w:r>
    </w:p>
    <w:p w:rsidR="008B25D5" w:rsidRPr="000A0673" w:rsidRDefault="00460427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 xml:space="preserve">- </w:t>
      </w:r>
      <w:r w:rsidR="008B25D5" w:rsidRPr="000A0673">
        <w:rPr>
          <w:sz w:val="26"/>
          <w:szCs w:val="26"/>
        </w:rPr>
        <w:t>доброжелательность, вежливость и компетентность работников учреждений;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- долю получателей услуг, удовлетворенных качеством обслуживания в учреждении.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lastRenderedPageBreak/>
        <w:t>Проведение работы должно включать в себя сбор, обобщение и анализ информации о качестве оказания услуг учреждениями культуры: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- изучение и оценка открытых данных об учреждении культуры, размещенных в сети Интернет, в том числе на официальном сайте учреждения (при наличии сайта);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 xml:space="preserve">- сбор данных и оценка </w:t>
      </w:r>
      <w:proofErr w:type="gramStart"/>
      <w:r w:rsidRPr="000A0673">
        <w:rPr>
          <w:sz w:val="26"/>
          <w:szCs w:val="26"/>
        </w:rPr>
        <w:t>удовлетворенности получателей услуг учреждения культуры</w:t>
      </w:r>
      <w:proofErr w:type="gramEnd"/>
      <w:r w:rsidRPr="000A0673">
        <w:rPr>
          <w:sz w:val="26"/>
          <w:szCs w:val="26"/>
        </w:rPr>
        <w:t xml:space="preserve">. 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Оценка должна включать в себя: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 xml:space="preserve">- изучение мнения получателей услуг – численность для опроса при проведении независимой оценки не менее </w:t>
      </w:r>
      <w:r w:rsidR="00DB4C51" w:rsidRPr="000A0673">
        <w:rPr>
          <w:sz w:val="26"/>
          <w:szCs w:val="26"/>
        </w:rPr>
        <w:t>150</w:t>
      </w:r>
      <w:r w:rsidRPr="000A0673">
        <w:rPr>
          <w:sz w:val="26"/>
          <w:szCs w:val="26"/>
        </w:rPr>
        <w:t xml:space="preserve"> </w:t>
      </w:r>
      <w:r w:rsidR="00DB4C51" w:rsidRPr="000A0673">
        <w:rPr>
          <w:sz w:val="26"/>
          <w:szCs w:val="26"/>
        </w:rPr>
        <w:t>респондентов – получателей услуг</w:t>
      </w:r>
      <w:r w:rsidRPr="000A0673">
        <w:rPr>
          <w:sz w:val="26"/>
          <w:szCs w:val="26"/>
        </w:rPr>
        <w:t>;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>- наличие информации на официальном сайте учреждения культуры или, при его отсутствии, на сайте учредителя учреждения.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25D5" w:rsidRPr="000A0673" w:rsidRDefault="008B25D5" w:rsidP="000A0673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0A0673">
        <w:rPr>
          <w:sz w:val="26"/>
          <w:szCs w:val="26"/>
        </w:rPr>
        <w:t>Требования по объему предоставляемых гарантий качества</w:t>
      </w:r>
    </w:p>
    <w:p w:rsidR="00DB4C51" w:rsidRPr="000A0673" w:rsidRDefault="00DB4C51" w:rsidP="000A0673">
      <w:pPr>
        <w:autoSpaceDE w:val="0"/>
        <w:autoSpaceDN w:val="0"/>
        <w:adjustRightInd w:val="0"/>
        <w:ind w:left="708"/>
        <w:rPr>
          <w:sz w:val="26"/>
          <w:szCs w:val="26"/>
        </w:rPr>
      </w:pP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 xml:space="preserve">Выполнять требования нормативных правовых актов в части проведения независимой </w:t>
      </w:r>
      <w:proofErr w:type="gramStart"/>
      <w:r w:rsidRPr="000A0673">
        <w:rPr>
          <w:sz w:val="26"/>
          <w:szCs w:val="26"/>
        </w:rPr>
        <w:t>оценки качества оказания услуг учрежден</w:t>
      </w:r>
      <w:r w:rsidR="00DB4C51" w:rsidRPr="000A0673">
        <w:rPr>
          <w:sz w:val="26"/>
          <w:szCs w:val="26"/>
        </w:rPr>
        <w:t>ия</w:t>
      </w:r>
      <w:r w:rsidRPr="000A0673">
        <w:rPr>
          <w:sz w:val="26"/>
          <w:szCs w:val="26"/>
        </w:rPr>
        <w:t xml:space="preserve"> культуры </w:t>
      </w:r>
      <w:r w:rsidR="000A0673">
        <w:rPr>
          <w:sz w:val="26"/>
          <w:szCs w:val="26"/>
        </w:rPr>
        <w:t>городского</w:t>
      </w:r>
      <w:proofErr w:type="gramEnd"/>
      <w:r w:rsidR="000A0673">
        <w:rPr>
          <w:sz w:val="26"/>
          <w:szCs w:val="26"/>
        </w:rPr>
        <w:t xml:space="preserve"> поселения «Поселок Воротынск»</w:t>
      </w:r>
      <w:r w:rsidRPr="000A0673">
        <w:rPr>
          <w:sz w:val="26"/>
          <w:szCs w:val="26"/>
        </w:rPr>
        <w:t>.</w:t>
      </w:r>
    </w:p>
    <w:p w:rsidR="008B25D5" w:rsidRPr="000A0673" w:rsidRDefault="008B25D5" w:rsidP="000A0673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:rsidR="008B25D5" w:rsidRPr="000A0673" w:rsidRDefault="008B25D5" w:rsidP="000A0673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0A0673">
        <w:rPr>
          <w:sz w:val="26"/>
          <w:szCs w:val="26"/>
        </w:rPr>
        <w:t>Иные требования к работе и условиям ее проведения</w:t>
      </w:r>
    </w:p>
    <w:p w:rsidR="00DB4C51" w:rsidRPr="000A0673" w:rsidRDefault="00DB4C51" w:rsidP="000A0673">
      <w:pPr>
        <w:autoSpaceDE w:val="0"/>
        <w:autoSpaceDN w:val="0"/>
        <w:adjustRightInd w:val="0"/>
        <w:ind w:left="708"/>
        <w:rPr>
          <w:sz w:val="26"/>
          <w:szCs w:val="26"/>
        </w:rPr>
      </w:pP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 xml:space="preserve">Все изменения, допущенные организацией-оператором при проведении работы, рассматриваются на заседании </w:t>
      </w:r>
      <w:r w:rsidR="000A0673">
        <w:rPr>
          <w:sz w:val="26"/>
          <w:szCs w:val="26"/>
        </w:rPr>
        <w:t>Общественного совета.</w:t>
      </w:r>
    </w:p>
    <w:p w:rsidR="008B25D5" w:rsidRPr="000A0673" w:rsidRDefault="008B25D5" w:rsidP="000A0673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:rsidR="008B25D5" w:rsidRPr="000A0673" w:rsidRDefault="008B25D5" w:rsidP="000A0673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0A0673">
        <w:rPr>
          <w:sz w:val="26"/>
          <w:szCs w:val="26"/>
        </w:rPr>
        <w:t xml:space="preserve"> </w:t>
      </w: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B25D5" w:rsidRPr="000A0673" w:rsidRDefault="008B25D5" w:rsidP="000A06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8B25D5" w:rsidRPr="000A0673" w:rsidSect="005370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99C"/>
    <w:multiLevelType w:val="hybridMultilevel"/>
    <w:tmpl w:val="9CEC7646"/>
    <w:lvl w:ilvl="0" w:tplc="E45639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881C11"/>
    <w:multiLevelType w:val="hybridMultilevel"/>
    <w:tmpl w:val="FEDE3516"/>
    <w:lvl w:ilvl="0" w:tplc="177432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C97CEE"/>
    <w:multiLevelType w:val="hybridMultilevel"/>
    <w:tmpl w:val="0C68596A"/>
    <w:lvl w:ilvl="0" w:tplc="861EAFA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662145"/>
    <w:multiLevelType w:val="hybridMultilevel"/>
    <w:tmpl w:val="A3406644"/>
    <w:lvl w:ilvl="0" w:tplc="9104C7E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DD6610"/>
    <w:multiLevelType w:val="hybridMultilevel"/>
    <w:tmpl w:val="1C76330E"/>
    <w:lvl w:ilvl="0" w:tplc="02C48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59E"/>
    <w:rsid w:val="00080EF2"/>
    <w:rsid w:val="000A0673"/>
    <w:rsid w:val="00160AFD"/>
    <w:rsid w:val="001E7C94"/>
    <w:rsid w:val="002C0CFC"/>
    <w:rsid w:val="00313976"/>
    <w:rsid w:val="00406FDB"/>
    <w:rsid w:val="00460427"/>
    <w:rsid w:val="004F6068"/>
    <w:rsid w:val="00537022"/>
    <w:rsid w:val="006071E4"/>
    <w:rsid w:val="00666417"/>
    <w:rsid w:val="007B67A7"/>
    <w:rsid w:val="00845488"/>
    <w:rsid w:val="00875321"/>
    <w:rsid w:val="008B25D5"/>
    <w:rsid w:val="008D4529"/>
    <w:rsid w:val="009526FF"/>
    <w:rsid w:val="00AB059E"/>
    <w:rsid w:val="00AC6680"/>
    <w:rsid w:val="00AE3129"/>
    <w:rsid w:val="00B1648F"/>
    <w:rsid w:val="00BC0DA6"/>
    <w:rsid w:val="00D354C2"/>
    <w:rsid w:val="00D8563A"/>
    <w:rsid w:val="00DB4C51"/>
    <w:rsid w:val="00E377FA"/>
    <w:rsid w:val="00E526BD"/>
    <w:rsid w:val="00E76C37"/>
    <w:rsid w:val="00EA0663"/>
    <w:rsid w:val="00EB33B8"/>
    <w:rsid w:val="00F55E3A"/>
    <w:rsid w:val="00F5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59E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2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7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B25D5"/>
    <w:pPr>
      <w:spacing w:before="100" w:beforeAutospacing="1" w:after="100" w:afterAutospacing="1"/>
    </w:pPr>
    <w:rPr>
      <w:rFonts w:ascii="Arial" w:eastAsia="Times New Roman" w:hAnsi="Arial"/>
      <w:sz w:val="20"/>
    </w:rPr>
  </w:style>
  <w:style w:type="character" w:styleId="a5">
    <w:name w:val="Hyperlink"/>
    <w:basedOn w:val="a0"/>
    <w:rsid w:val="008B25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75321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a6">
    <w:name w:val="List Paragraph"/>
    <w:basedOn w:val="a"/>
    <w:uiPriority w:val="34"/>
    <w:qFormat/>
    <w:rsid w:val="00875321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rmal">
    <w:name w:val="ConsPlusNormal"/>
    <w:rsid w:val="00875321"/>
    <w:pPr>
      <w:widowControl w:val="0"/>
      <w:autoSpaceDE w:val="0"/>
      <w:autoSpaceDN w:val="0"/>
      <w:spacing w:after="200" w:line="276" w:lineRule="auto"/>
    </w:pPr>
    <w:rPr>
      <w:rFonts w:asciiTheme="minorHAnsi" w:hAnsiTheme="minorHAnsi" w:cs="Calibri"/>
      <w:sz w:val="22"/>
      <w:szCs w:val="22"/>
      <w:lang w:val="en-US" w:eastAsia="en-US" w:bidi="en-US"/>
    </w:rPr>
  </w:style>
  <w:style w:type="paragraph" w:customStyle="1" w:styleId="ConsPlusTitle">
    <w:name w:val="ConsPlusTitle"/>
    <w:rsid w:val="00875321"/>
    <w:pPr>
      <w:widowControl w:val="0"/>
      <w:autoSpaceDE w:val="0"/>
      <w:autoSpaceDN w:val="0"/>
      <w:spacing w:after="200" w:line="276" w:lineRule="auto"/>
    </w:pPr>
    <w:rPr>
      <w:rFonts w:asciiTheme="minorHAnsi" w:hAnsiTheme="minorHAnsi" w:cs="Calibri"/>
      <w:b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FD28-D842-4AE3-85C0-73220FA5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8</cp:lastModifiedBy>
  <cp:revision>2</cp:revision>
  <cp:lastPrinted>2017-08-24T09:25:00Z</cp:lastPrinted>
  <dcterms:created xsi:type="dcterms:W3CDTF">2017-08-24T09:26:00Z</dcterms:created>
  <dcterms:modified xsi:type="dcterms:W3CDTF">2017-08-24T09:26:00Z</dcterms:modified>
</cp:coreProperties>
</file>